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F9" w:rsidRDefault="004C38F9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7D2EEA" w:rsidRPr="004C38F9" w:rsidRDefault="007D2EEA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4C38F9" w:rsidRPr="004C38F9" w:rsidRDefault="004C38F9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4C38F9" w:rsidRPr="004C38F9" w:rsidRDefault="004C38F9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4C38F9" w:rsidRPr="004C38F9" w:rsidRDefault="004C38F9" w:rsidP="004C38F9">
      <w:pPr>
        <w:rPr>
          <w:rFonts w:ascii="Times New Roman" w:hAnsi="Times New Roman" w:cs="Times New Roman"/>
          <w:bCs/>
          <w:sz w:val="28"/>
          <w:szCs w:val="28"/>
        </w:rPr>
      </w:pPr>
    </w:p>
    <w:p w:rsidR="004C38F9" w:rsidRPr="00B05243" w:rsidRDefault="004C38F9" w:rsidP="00E825E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24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C38F9" w:rsidRPr="004C38F9" w:rsidRDefault="004C38F9" w:rsidP="00E825E2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38F9" w:rsidRPr="004C38F9" w:rsidRDefault="004C38F9" w:rsidP="00E825E2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38F9">
        <w:rPr>
          <w:rFonts w:ascii="Times New Roman" w:hAnsi="Times New Roman" w:cs="Times New Roman"/>
          <w:bCs/>
          <w:sz w:val="28"/>
          <w:szCs w:val="28"/>
        </w:rPr>
        <w:t>«</w:t>
      </w:r>
      <w:r w:rsidR="007C02A8">
        <w:rPr>
          <w:rFonts w:ascii="Times New Roman" w:hAnsi="Times New Roman" w:cs="Times New Roman"/>
          <w:bCs/>
          <w:sz w:val="28"/>
          <w:szCs w:val="28"/>
        </w:rPr>
        <w:t>07</w:t>
      </w:r>
      <w:r w:rsidRPr="004C38F9">
        <w:rPr>
          <w:rFonts w:ascii="Times New Roman" w:hAnsi="Times New Roman" w:cs="Times New Roman"/>
          <w:bCs/>
          <w:sz w:val="28"/>
          <w:szCs w:val="28"/>
        </w:rPr>
        <w:t>»</w:t>
      </w:r>
      <w:r w:rsidR="007C02A8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4C38F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9524D">
        <w:rPr>
          <w:rFonts w:ascii="Times New Roman" w:hAnsi="Times New Roman" w:cs="Times New Roman"/>
          <w:bCs/>
          <w:sz w:val="28"/>
          <w:szCs w:val="28"/>
        </w:rPr>
        <w:t>7</w:t>
      </w:r>
      <w:r w:rsidRPr="004C38F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B05243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4C38F9">
        <w:rPr>
          <w:rFonts w:ascii="Times New Roman" w:hAnsi="Times New Roman" w:cs="Times New Roman"/>
          <w:bCs/>
          <w:sz w:val="28"/>
          <w:szCs w:val="28"/>
        </w:rPr>
        <w:t xml:space="preserve">      №</w:t>
      </w:r>
      <w:r w:rsidR="007C02A8">
        <w:rPr>
          <w:rFonts w:ascii="Times New Roman" w:hAnsi="Times New Roman" w:cs="Times New Roman"/>
          <w:bCs/>
          <w:sz w:val="28"/>
          <w:szCs w:val="28"/>
        </w:rPr>
        <w:t xml:space="preserve"> 720</w:t>
      </w:r>
    </w:p>
    <w:p w:rsidR="004C38F9" w:rsidRPr="004817A9" w:rsidRDefault="004C38F9" w:rsidP="00E825E2">
      <w:pPr>
        <w:spacing w:after="24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C38F9" w:rsidRPr="004C38F9" w:rsidRDefault="004C38F9" w:rsidP="00E825E2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38F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г. Тверь</w:t>
      </w:r>
    </w:p>
    <w:p w:rsidR="004C38F9" w:rsidRPr="004C38F9" w:rsidRDefault="004C38F9" w:rsidP="00E825E2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7FE3" w:rsidRPr="001F0E12" w:rsidRDefault="004C38F9" w:rsidP="00DC7FE3">
      <w:pPr>
        <w:pStyle w:val="ConsPlusNormal"/>
        <w:ind w:left="540"/>
        <w:jc w:val="center"/>
        <w:rPr>
          <w:b/>
        </w:rPr>
      </w:pPr>
      <w:bookmarkStart w:id="0" w:name="_GoBack"/>
      <w:r w:rsidRPr="004817A9">
        <w:rPr>
          <w:b/>
          <w:bCs/>
        </w:rPr>
        <w:t>О</w:t>
      </w:r>
      <w:r w:rsidR="00044545" w:rsidRPr="004817A9">
        <w:rPr>
          <w:b/>
          <w:bCs/>
        </w:rPr>
        <w:t xml:space="preserve"> внесении изменений в </w:t>
      </w:r>
      <w:r w:rsidR="00DC7FE3" w:rsidRPr="004817A9">
        <w:rPr>
          <w:b/>
        </w:rPr>
        <w:t>постановление администрации города Твери от 08.08.2014 №  906</w:t>
      </w:r>
      <w:r w:rsidR="001F0E12">
        <w:rPr>
          <w:b/>
        </w:rPr>
        <w:t xml:space="preserve"> </w:t>
      </w:r>
      <w:r w:rsidR="001F0E12" w:rsidRPr="001F0E12">
        <w:rPr>
          <w:b/>
        </w:rPr>
        <w:t>«О создании отделов администрации города Твери»</w:t>
      </w:r>
    </w:p>
    <w:bookmarkEnd w:id="0"/>
    <w:p w:rsidR="00DC7FE3" w:rsidRPr="001F0E12" w:rsidRDefault="00DC7FE3" w:rsidP="00DC7FE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97B" w:rsidRDefault="00AA397B" w:rsidP="00F2184C">
      <w:pPr>
        <w:pStyle w:val="ConsPlusNormal"/>
        <w:ind w:firstLine="709"/>
        <w:jc w:val="both"/>
      </w:pPr>
    </w:p>
    <w:p w:rsidR="00F2184C" w:rsidRDefault="00956107" w:rsidP="008414B5">
      <w:pPr>
        <w:pStyle w:val="ConsPlusNormal"/>
        <w:ind w:firstLine="540"/>
        <w:jc w:val="both"/>
      </w:pPr>
      <w:r>
        <w:t xml:space="preserve">В </w:t>
      </w:r>
      <w:r w:rsidR="00044545" w:rsidRPr="00DC7FE3">
        <w:t>цел</w:t>
      </w:r>
      <w:r>
        <w:t>ях</w:t>
      </w:r>
      <w:r w:rsidR="00044545" w:rsidRPr="00DC7FE3">
        <w:t xml:space="preserve"> приведения </w:t>
      </w:r>
      <w:r w:rsidR="00DC7FE3" w:rsidRPr="00DC7FE3">
        <w:t>постановлени</w:t>
      </w:r>
      <w:r w:rsidR="00466D9F">
        <w:t>я</w:t>
      </w:r>
      <w:r w:rsidR="00DC7FE3" w:rsidRPr="00DC7FE3">
        <w:t xml:space="preserve"> администрации города Твери от 08.08.2014 №  906</w:t>
      </w:r>
      <w:r w:rsidR="00FC0D2B">
        <w:t xml:space="preserve"> «О создании отделов администрации города Твери»</w:t>
      </w:r>
      <w:r w:rsidR="00DC7FE3" w:rsidRPr="00DC7FE3">
        <w:t xml:space="preserve"> </w:t>
      </w:r>
      <w:r w:rsidR="00044545" w:rsidRPr="00DC7FE3">
        <w:t xml:space="preserve"> </w:t>
      </w:r>
      <w:r w:rsidR="00980F95" w:rsidRPr="00DC7FE3">
        <w:t>в соответствие</w:t>
      </w:r>
      <w:r w:rsidR="001A0498">
        <w:t xml:space="preserve"> с</w:t>
      </w:r>
      <w:r w:rsidR="00980F95" w:rsidRPr="00DC7FE3">
        <w:t xml:space="preserve"> </w:t>
      </w:r>
      <w:r w:rsidR="001F0E12">
        <w:t>действующим законодательством Российской Федерации</w:t>
      </w:r>
    </w:p>
    <w:p w:rsidR="00F2184C" w:rsidRDefault="00F2184C" w:rsidP="00F2184C">
      <w:pPr>
        <w:pStyle w:val="ConsPlusNormal"/>
        <w:ind w:left="540"/>
        <w:jc w:val="both"/>
      </w:pPr>
    </w:p>
    <w:p w:rsidR="004C38F9" w:rsidRDefault="004C38F9" w:rsidP="00E825E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8F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5243" w:rsidRDefault="00B05243" w:rsidP="00DD6EFF">
      <w:pPr>
        <w:pStyle w:val="ConsPlusNormal"/>
        <w:numPr>
          <w:ilvl w:val="0"/>
          <w:numId w:val="1"/>
        </w:numPr>
        <w:ind w:left="0" w:firstLine="708"/>
        <w:jc w:val="both"/>
      </w:pPr>
      <w:r>
        <w:t xml:space="preserve">Внести в </w:t>
      </w:r>
      <w:r w:rsidRPr="00DC7FE3">
        <w:t xml:space="preserve">постановление администрации города Твери от 08.08.2014 </w:t>
      </w:r>
      <w:r w:rsidR="00466D9F">
        <w:br/>
      </w:r>
      <w:r w:rsidRPr="00DC7FE3">
        <w:t>№ 906</w:t>
      </w:r>
      <w:r w:rsidR="00645ADB">
        <w:t xml:space="preserve"> </w:t>
      </w:r>
      <w:r w:rsidR="00FC0D2B">
        <w:t xml:space="preserve">«О создании отделов администрации города Твери» </w:t>
      </w:r>
      <w:r w:rsidR="00645ADB">
        <w:t>(далее - По</w:t>
      </w:r>
      <w:r w:rsidR="00466D9F">
        <w:t>становление</w:t>
      </w:r>
      <w:r w:rsidR="00645ADB">
        <w:t>)</w:t>
      </w:r>
      <w:r>
        <w:t xml:space="preserve"> следующие изменения</w:t>
      </w:r>
      <w:r w:rsidR="00466D9F">
        <w:t>:</w:t>
      </w:r>
    </w:p>
    <w:p w:rsidR="008862CC" w:rsidRPr="008862CC" w:rsidRDefault="008862CC" w:rsidP="008862CC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62CC">
        <w:rPr>
          <w:rFonts w:ascii="Times New Roman" w:hAnsi="Times New Roman" w:cs="Times New Roman"/>
          <w:sz w:val="28"/>
          <w:szCs w:val="28"/>
        </w:rPr>
        <w:t>ункты 4</w:t>
      </w:r>
      <w:r w:rsidR="00956107">
        <w:rPr>
          <w:rFonts w:ascii="Times New Roman" w:hAnsi="Times New Roman" w:cs="Times New Roman"/>
          <w:sz w:val="28"/>
          <w:szCs w:val="28"/>
        </w:rPr>
        <w:t xml:space="preserve">, </w:t>
      </w:r>
      <w:r w:rsidRPr="008862C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62CC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8862CC">
        <w:rPr>
          <w:rFonts w:ascii="Times New Roman" w:hAnsi="Times New Roman" w:cs="Times New Roman"/>
          <w:sz w:val="28"/>
          <w:szCs w:val="28"/>
        </w:rPr>
        <w:t>ризнать утратившими силу.</w:t>
      </w:r>
    </w:p>
    <w:p w:rsidR="008862CC" w:rsidRDefault="008862CC" w:rsidP="008C30C0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е  об отделе финансового контроля администрации города Твери, утвержденное Постановлением</w:t>
      </w:r>
      <w:r w:rsidR="00956107">
        <w:rPr>
          <w:rFonts w:ascii="Times New Roman" w:hAnsi="Times New Roman" w:cs="Times New Roman"/>
          <w:sz w:val="28"/>
          <w:szCs w:val="28"/>
        </w:rPr>
        <w:t>,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8C30C0" w:rsidRPr="008862CC" w:rsidRDefault="008C30C0" w:rsidP="008862CC">
      <w:pPr>
        <w:pStyle w:val="ac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2CC">
        <w:rPr>
          <w:rFonts w:ascii="Times New Roman" w:hAnsi="Times New Roman" w:cs="Times New Roman"/>
          <w:sz w:val="28"/>
          <w:szCs w:val="28"/>
        </w:rPr>
        <w:t>Раздел 3 Положения дополнить пунктом 3.11 следующего содержания:</w:t>
      </w:r>
    </w:p>
    <w:p w:rsidR="008C30C0" w:rsidRDefault="008C30C0" w:rsidP="008C30C0">
      <w:pPr>
        <w:pStyle w:val="ConsPlusNormal"/>
        <w:ind w:firstLine="708"/>
        <w:jc w:val="both"/>
      </w:pPr>
      <w:r w:rsidRPr="000563C0">
        <w:t>«3.11. Составление начальником Отдела протоколов об административных правонарушениях, предусмотренных  статьями 5.21, 15.1, 15.11, 15.14 - 15.15.16, частью 1 статьи 19.4, статьей 19.4.1, частями 20 и 20.1 статьи 19.5, статьями 19.6 и 19.7 Кодекса Российской Федерации об административных правонарушениях, при осуществлении муниципального финансового контроля</w:t>
      </w:r>
      <w:proofErr w:type="gramStart"/>
      <w:r w:rsidRPr="000563C0">
        <w:t>.».</w:t>
      </w:r>
      <w:proofErr w:type="gramEnd"/>
    </w:p>
    <w:p w:rsidR="00410037" w:rsidRPr="00410037" w:rsidRDefault="00410037" w:rsidP="008862CC">
      <w:pPr>
        <w:pStyle w:val="ConsPlusNormal"/>
        <w:numPr>
          <w:ilvl w:val="2"/>
          <w:numId w:val="3"/>
        </w:numPr>
        <w:ind w:left="0" w:firstLine="708"/>
        <w:jc w:val="both"/>
      </w:pPr>
      <w:r>
        <w:lastRenderedPageBreak/>
        <w:t xml:space="preserve"> </w:t>
      </w:r>
      <w:r w:rsidRPr="00410037">
        <w:t>Пункт 5.3 Положения дополнить абзацем вторым следующего содержания:</w:t>
      </w:r>
    </w:p>
    <w:p w:rsidR="00AE3F2F" w:rsidRDefault="00410037" w:rsidP="00410037">
      <w:pPr>
        <w:pStyle w:val="ConsPlusNormal"/>
        <w:ind w:firstLine="709"/>
        <w:jc w:val="both"/>
      </w:pPr>
      <w:proofErr w:type="gramStart"/>
      <w:r>
        <w:t xml:space="preserve">«Начальник Отдела в соответствии с </w:t>
      </w:r>
      <w:r w:rsidR="00941BCB">
        <w:t>пунктом</w:t>
      </w:r>
      <w:r>
        <w:t xml:space="preserve"> 4 </w:t>
      </w:r>
      <w:r w:rsidR="00216407">
        <w:t xml:space="preserve">статьи 10 </w:t>
      </w:r>
      <w:r w:rsidRPr="00CE2006">
        <w:t>закона Тверской области от 14.07.2003 № 46-ЗО «Об административных правонарушениях»</w:t>
      </w:r>
      <w:r>
        <w:t xml:space="preserve"> </w:t>
      </w:r>
      <w:r w:rsidRPr="00CE2006">
        <w:t>уполномочен составлять протоколы об административных правонарушениях, предусмотренных  статьями 5.21, 15.1, 15.11, 15.14 - 15.15.16, частью 1 статьи 19.4, статьей 19.4.1, частями 20 и 20.1 статьи 19.5, статьями 19.6 и 19.7 Кодекса Российской Федерации об административных правонарушениях</w:t>
      </w:r>
      <w:r>
        <w:t>, при осуществлении муниципального финансового контроля.</w:t>
      </w:r>
      <w:r w:rsidR="004817A9">
        <w:t>».</w:t>
      </w:r>
      <w:proofErr w:type="gramEnd"/>
    </w:p>
    <w:p w:rsidR="00B7433B" w:rsidRPr="00B7433B" w:rsidRDefault="00B7433B" w:rsidP="008C30C0">
      <w:pPr>
        <w:pStyle w:val="ac"/>
        <w:numPr>
          <w:ilvl w:val="0"/>
          <w:numId w:val="3"/>
        </w:numPr>
        <w:spacing w:after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33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75311">
        <w:rPr>
          <w:rFonts w:ascii="Times New Roman" w:hAnsi="Times New Roman" w:cs="Times New Roman"/>
          <w:sz w:val="28"/>
          <w:szCs w:val="28"/>
        </w:rPr>
        <w:t>п</w:t>
      </w:r>
      <w:r w:rsidRPr="00B7433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B7433B" w:rsidRDefault="00B7433B" w:rsidP="00AF343C">
      <w:pPr>
        <w:pStyle w:val="ConsPlusNormal"/>
        <w:ind w:left="708"/>
        <w:jc w:val="both"/>
      </w:pPr>
    </w:p>
    <w:p w:rsidR="000A2FD4" w:rsidRPr="000A2FD4" w:rsidRDefault="000A2FD4" w:rsidP="00E825E2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Par15"/>
      <w:bookmarkEnd w:id="1"/>
    </w:p>
    <w:p w:rsidR="00B5513F" w:rsidRDefault="004C38F9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C38F9">
        <w:rPr>
          <w:rFonts w:ascii="Times New Roman" w:hAnsi="Times New Roman" w:cs="Times New Roman"/>
          <w:sz w:val="28"/>
          <w:szCs w:val="28"/>
        </w:rPr>
        <w:t xml:space="preserve">Глава администрации города  </w:t>
      </w:r>
      <w:r w:rsidR="00AE3F2F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4C38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A2FD4">
        <w:rPr>
          <w:rFonts w:ascii="Times New Roman" w:hAnsi="Times New Roman" w:cs="Times New Roman"/>
          <w:sz w:val="28"/>
          <w:szCs w:val="28"/>
        </w:rPr>
        <w:t xml:space="preserve">    </w:t>
      </w:r>
      <w:r w:rsidR="00FF7811">
        <w:rPr>
          <w:rFonts w:ascii="Times New Roman" w:hAnsi="Times New Roman" w:cs="Times New Roman"/>
          <w:sz w:val="28"/>
          <w:szCs w:val="28"/>
        </w:rPr>
        <w:t xml:space="preserve">   </w:t>
      </w:r>
      <w:r w:rsidRPr="004C38F9">
        <w:rPr>
          <w:rFonts w:ascii="Times New Roman" w:hAnsi="Times New Roman" w:cs="Times New Roman"/>
          <w:sz w:val="28"/>
          <w:szCs w:val="28"/>
        </w:rPr>
        <w:t xml:space="preserve"> </w:t>
      </w:r>
      <w:r w:rsidR="00C3436E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7D2EEA" w:rsidRDefault="007D2EEA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F7811" w:rsidRDefault="00FF7811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817A9" w:rsidRDefault="004817A9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817A9" w:rsidRDefault="004817A9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817A9" w:rsidRDefault="004817A9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69359F" w:rsidRDefault="0069359F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F7811" w:rsidRDefault="00FF7811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C0D2B" w:rsidRDefault="00FC0D2B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C0D2B" w:rsidRDefault="00FC0D2B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C0D2B" w:rsidRDefault="00FC0D2B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C0D2B" w:rsidRDefault="00FC0D2B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C0D2B" w:rsidRDefault="00FC0D2B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C0D2B" w:rsidRDefault="00FC0D2B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23CC7" w:rsidRDefault="00123CC7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23CC7" w:rsidRDefault="00123CC7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23CC7" w:rsidRDefault="00123CC7" w:rsidP="00E825E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123CC7" w:rsidSect="006E6549">
      <w:headerReference w:type="default" r:id="rId9"/>
      <w:pgSz w:w="11906" w:h="16838"/>
      <w:pgMar w:top="1276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73" w:rsidRDefault="00E05D73" w:rsidP="00D85194">
      <w:pPr>
        <w:spacing w:after="0" w:line="240" w:lineRule="auto"/>
      </w:pPr>
      <w:r>
        <w:separator/>
      </w:r>
    </w:p>
  </w:endnote>
  <w:endnote w:type="continuationSeparator" w:id="0">
    <w:p w:rsidR="00E05D73" w:rsidRDefault="00E05D73" w:rsidP="00D8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73" w:rsidRDefault="00E05D73" w:rsidP="00D85194">
      <w:pPr>
        <w:spacing w:after="0" w:line="240" w:lineRule="auto"/>
      </w:pPr>
      <w:r>
        <w:separator/>
      </w:r>
    </w:p>
  </w:footnote>
  <w:footnote w:type="continuationSeparator" w:id="0">
    <w:p w:rsidR="00E05D73" w:rsidRDefault="00E05D73" w:rsidP="00D8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4A" w:rsidRDefault="0041794A">
    <w:pPr>
      <w:pStyle w:val="a4"/>
      <w:jc w:val="center"/>
    </w:pPr>
  </w:p>
  <w:p w:rsidR="0041794A" w:rsidRDefault="004179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F96"/>
    <w:multiLevelType w:val="multilevel"/>
    <w:tmpl w:val="FEF23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73E030F"/>
    <w:multiLevelType w:val="multilevel"/>
    <w:tmpl w:val="B6D0DE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CA644EC"/>
    <w:multiLevelType w:val="multilevel"/>
    <w:tmpl w:val="B6D0DE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BD"/>
    <w:rsid w:val="00030AFD"/>
    <w:rsid w:val="00035297"/>
    <w:rsid w:val="00044545"/>
    <w:rsid w:val="000563C0"/>
    <w:rsid w:val="00057E0A"/>
    <w:rsid w:val="000A2FD4"/>
    <w:rsid w:val="000A7407"/>
    <w:rsid w:val="000B20DA"/>
    <w:rsid w:val="000B23CB"/>
    <w:rsid w:val="000C5D4C"/>
    <w:rsid w:val="000E46A1"/>
    <w:rsid w:val="0012149E"/>
    <w:rsid w:val="00123CC7"/>
    <w:rsid w:val="00171E7D"/>
    <w:rsid w:val="001750DA"/>
    <w:rsid w:val="00187F63"/>
    <w:rsid w:val="001A0498"/>
    <w:rsid w:val="001A724F"/>
    <w:rsid w:val="001A7C79"/>
    <w:rsid w:val="001E2C0C"/>
    <w:rsid w:val="001F0E12"/>
    <w:rsid w:val="00210890"/>
    <w:rsid w:val="00216407"/>
    <w:rsid w:val="00222662"/>
    <w:rsid w:val="002426B8"/>
    <w:rsid w:val="00250F35"/>
    <w:rsid w:val="002530E1"/>
    <w:rsid w:val="00256DF1"/>
    <w:rsid w:val="00286256"/>
    <w:rsid w:val="00292A68"/>
    <w:rsid w:val="002A44BB"/>
    <w:rsid w:val="002B0910"/>
    <w:rsid w:val="002C26BC"/>
    <w:rsid w:val="00326F99"/>
    <w:rsid w:val="003552C8"/>
    <w:rsid w:val="00373AA0"/>
    <w:rsid w:val="0039261A"/>
    <w:rsid w:val="003A775B"/>
    <w:rsid w:val="003C4D4D"/>
    <w:rsid w:val="003F0DBB"/>
    <w:rsid w:val="004020FE"/>
    <w:rsid w:val="004069C4"/>
    <w:rsid w:val="0040779F"/>
    <w:rsid w:val="00410037"/>
    <w:rsid w:val="004133CD"/>
    <w:rsid w:val="0041794A"/>
    <w:rsid w:val="00444D09"/>
    <w:rsid w:val="00466D9F"/>
    <w:rsid w:val="00470159"/>
    <w:rsid w:val="004817A9"/>
    <w:rsid w:val="00485B22"/>
    <w:rsid w:val="00486E78"/>
    <w:rsid w:val="004A22F3"/>
    <w:rsid w:val="004B6B79"/>
    <w:rsid w:val="004C38F9"/>
    <w:rsid w:val="004D0FF0"/>
    <w:rsid w:val="0050456C"/>
    <w:rsid w:val="00507889"/>
    <w:rsid w:val="00514C62"/>
    <w:rsid w:val="00516340"/>
    <w:rsid w:val="00522AC2"/>
    <w:rsid w:val="00545BC0"/>
    <w:rsid w:val="005578E9"/>
    <w:rsid w:val="005708D2"/>
    <w:rsid w:val="00596558"/>
    <w:rsid w:val="005C2AE1"/>
    <w:rsid w:val="005F5E1F"/>
    <w:rsid w:val="00607F86"/>
    <w:rsid w:val="00610B69"/>
    <w:rsid w:val="00632EA3"/>
    <w:rsid w:val="00645ADB"/>
    <w:rsid w:val="00652985"/>
    <w:rsid w:val="00675311"/>
    <w:rsid w:val="00675BFB"/>
    <w:rsid w:val="00680B0C"/>
    <w:rsid w:val="0069359F"/>
    <w:rsid w:val="00693C38"/>
    <w:rsid w:val="006A1896"/>
    <w:rsid w:val="006A5BB0"/>
    <w:rsid w:val="006A6DED"/>
    <w:rsid w:val="006A7DD1"/>
    <w:rsid w:val="006E02E3"/>
    <w:rsid w:val="006E1C8E"/>
    <w:rsid w:val="006E48FA"/>
    <w:rsid w:val="006E6549"/>
    <w:rsid w:val="006E6CF1"/>
    <w:rsid w:val="00701BB9"/>
    <w:rsid w:val="0070659D"/>
    <w:rsid w:val="00712E0B"/>
    <w:rsid w:val="00727E11"/>
    <w:rsid w:val="007459E0"/>
    <w:rsid w:val="00770C4F"/>
    <w:rsid w:val="0077359A"/>
    <w:rsid w:val="00776E14"/>
    <w:rsid w:val="00782A02"/>
    <w:rsid w:val="007A3697"/>
    <w:rsid w:val="007B1626"/>
    <w:rsid w:val="007B4C3F"/>
    <w:rsid w:val="007B6C41"/>
    <w:rsid w:val="007C02A8"/>
    <w:rsid w:val="007C7437"/>
    <w:rsid w:val="007D2EEA"/>
    <w:rsid w:val="007D5DE2"/>
    <w:rsid w:val="007F3A88"/>
    <w:rsid w:val="0081607D"/>
    <w:rsid w:val="00817A13"/>
    <w:rsid w:val="008216DC"/>
    <w:rsid w:val="00824944"/>
    <w:rsid w:val="008322D9"/>
    <w:rsid w:val="008414B5"/>
    <w:rsid w:val="008426E9"/>
    <w:rsid w:val="00843833"/>
    <w:rsid w:val="00852396"/>
    <w:rsid w:val="00853B3C"/>
    <w:rsid w:val="008753AA"/>
    <w:rsid w:val="00882D79"/>
    <w:rsid w:val="008862CC"/>
    <w:rsid w:val="00894E16"/>
    <w:rsid w:val="0089524D"/>
    <w:rsid w:val="008B4BD0"/>
    <w:rsid w:val="008C30C0"/>
    <w:rsid w:val="008C36CD"/>
    <w:rsid w:val="008D3733"/>
    <w:rsid w:val="008F1DEC"/>
    <w:rsid w:val="0090681E"/>
    <w:rsid w:val="009131AE"/>
    <w:rsid w:val="00937092"/>
    <w:rsid w:val="00940889"/>
    <w:rsid w:val="00941BCB"/>
    <w:rsid w:val="00942B9D"/>
    <w:rsid w:val="00954041"/>
    <w:rsid w:val="00956107"/>
    <w:rsid w:val="00967BEE"/>
    <w:rsid w:val="009801D0"/>
    <w:rsid w:val="00980F95"/>
    <w:rsid w:val="00994CB8"/>
    <w:rsid w:val="009A4114"/>
    <w:rsid w:val="009B1AB3"/>
    <w:rsid w:val="009C3B63"/>
    <w:rsid w:val="009C656C"/>
    <w:rsid w:val="009F228B"/>
    <w:rsid w:val="009F670F"/>
    <w:rsid w:val="00A123CB"/>
    <w:rsid w:val="00A1714E"/>
    <w:rsid w:val="00A33D4E"/>
    <w:rsid w:val="00A377AE"/>
    <w:rsid w:val="00A40CCD"/>
    <w:rsid w:val="00A43705"/>
    <w:rsid w:val="00A53788"/>
    <w:rsid w:val="00A61CCF"/>
    <w:rsid w:val="00A67266"/>
    <w:rsid w:val="00A731C4"/>
    <w:rsid w:val="00A7608B"/>
    <w:rsid w:val="00AA0117"/>
    <w:rsid w:val="00AA397B"/>
    <w:rsid w:val="00AB00CD"/>
    <w:rsid w:val="00AB0DE9"/>
    <w:rsid w:val="00AC1572"/>
    <w:rsid w:val="00AC17F9"/>
    <w:rsid w:val="00AC3A12"/>
    <w:rsid w:val="00AE0284"/>
    <w:rsid w:val="00AE3F2F"/>
    <w:rsid w:val="00AE5B12"/>
    <w:rsid w:val="00AF343C"/>
    <w:rsid w:val="00B0149C"/>
    <w:rsid w:val="00B027D9"/>
    <w:rsid w:val="00B03894"/>
    <w:rsid w:val="00B05243"/>
    <w:rsid w:val="00B41362"/>
    <w:rsid w:val="00B41CB5"/>
    <w:rsid w:val="00B5513F"/>
    <w:rsid w:val="00B637BD"/>
    <w:rsid w:val="00B70968"/>
    <w:rsid w:val="00B7433B"/>
    <w:rsid w:val="00B74C4A"/>
    <w:rsid w:val="00B87FC7"/>
    <w:rsid w:val="00B96F3D"/>
    <w:rsid w:val="00BA2263"/>
    <w:rsid w:val="00BC732E"/>
    <w:rsid w:val="00BF7C4E"/>
    <w:rsid w:val="00C064D6"/>
    <w:rsid w:val="00C24C4F"/>
    <w:rsid w:val="00C3148A"/>
    <w:rsid w:val="00C33B85"/>
    <w:rsid w:val="00C3436E"/>
    <w:rsid w:val="00C45BCE"/>
    <w:rsid w:val="00C50AEC"/>
    <w:rsid w:val="00C53797"/>
    <w:rsid w:val="00C80928"/>
    <w:rsid w:val="00C82255"/>
    <w:rsid w:val="00C9225D"/>
    <w:rsid w:val="00C97AB3"/>
    <w:rsid w:val="00D02685"/>
    <w:rsid w:val="00D24282"/>
    <w:rsid w:val="00D24518"/>
    <w:rsid w:val="00D31144"/>
    <w:rsid w:val="00D40234"/>
    <w:rsid w:val="00D440BD"/>
    <w:rsid w:val="00D850DD"/>
    <w:rsid w:val="00D85194"/>
    <w:rsid w:val="00D911AA"/>
    <w:rsid w:val="00D976DB"/>
    <w:rsid w:val="00DB11C7"/>
    <w:rsid w:val="00DC7FE3"/>
    <w:rsid w:val="00DD6EFF"/>
    <w:rsid w:val="00DD74E6"/>
    <w:rsid w:val="00DE317D"/>
    <w:rsid w:val="00DE73A8"/>
    <w:rsid w:val="00DE7747"/>
    <w:rsid w:val="00DF3176"/>
    <w:rsid w:val="00DF6E03"/>
    <w:rsid w:val="00E05D73"/>
    <w:rsid w:val="00E128BC"/>
    <w:rsid w:val="00E16647"/>
    <w:rsid w:val="00E215F8"/>
    <w:rsid w:val="00E24114"/>
    <w:rsid w:val="00E351E6"/>
    <w:rsid w:val="00E625D5"/>
    <w:rsid w:val="00E62AD3"/>
    <w:rsid w:val="00E665C1"/>
    <w:rsid w:val="00E733F3"/>
    <w:rsid w:val="00E823FF"/>
    <w:rsid w:val="00E82518"/>
    <w:rsid w:val="00E825E2"/>
    <w:rsid w:val="00E82EED"/>
    <w:rsid w:val="00E86009"/>
    <w:rsid w:val="00E965B3"/>
    <w:rsid w:val="00EA362D"/>
    <w:rsid w:val="00EC32CD"/>
    <w:rsid w:val="00ED6DE0"/>
    <w:rsid w:val="00EE394C"/>
    <w:rsid w:val="00F155A5"/>
    <w:rsid w:val="00F2184C"/>
    <w:rsid w:val="00F219A7"/>
    <w:rsid w:val="00F231E0"/>
    <w:rsid w:val="00F409C8"/>
    <w:rsid w:val="00F91797"/>
    <w:rsid w:val="00F92413"/>
    <w:rsid w:val="00FA7048"/>
    <w:rsid w:val="00FB47D2"/>
    <w:rsid w:val="00FC0D2B"/>
    <w:rsid w:val="00FC4C80"/>
    <w:rsid w:val="00FD5AD0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8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94"/>
  </w:style>
  <w:style w:type="paragraph" w:styleId="a6">
    <w:name w:val="footer"/>
    <w:basedOn w:val="a"/>
    <w:link w:val="a7"/>
    <w:uiPriority w:val="99"/>
    <w:unhideWhenUsed/>
    <w:rsid w:val="00D8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94"/>
  </w:style>
  <w:style w:type="paragraph" w:styleId="a8">
    <w:name w:val="Revision"/>
    <w:hidden/>
    <w:uiPriority w:val="99"/>
    <w:semiHidden/>
    <w:rsid w:val="00D8519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8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19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4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B74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8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94"/>
  </w:style>
  <w:style w:type="paragraph" w:styleId="a6">
    <w:name w:val="footer"/>
    <w:basedOn w:val="a"/>
    <w:link w:val="a7"/>
    <w:uiPriority w:val="99"/>
    <w:unhideWhenUsed/>
    <w:rsid w:val="00D8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94"/>
  </w:style>
  <w:style w:type="paragraph" w:styleId="a8">
    <w:name w:val="Revision"/>
    <w:hidden/>
    <w:uiPriority w:val="99"/>
    <w:semiHidden/>
    <w:rsid w:val="00D8519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8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19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4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B7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FBF9-47BA-41D4-8FF9-24F1CAAE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. Кулагин</dc:creator>
  <cp:lastModifiedBy>Екатерина И. Ким</cp:lastModifiedBy>
  <cp:revision>3</cp:revision>
  <cp:lastPrinted>2017-05-30T14:15:00Z</cp:lastPrinted>
  <dcterms:created xsi:type="dcterms:W3CDTF">2017-06-08T14:14:00Z</dcterms:created>
  <dcterms:modified xsi:type="dcterms:W3CDTF">2017-06-08T14:15:00Z</dcterms:modified>
</cp:coreProperties>
</file>